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B3423" w14:textId="3100BFA8" w:rsidR="3B81CA55" w:rsidRDefault="3B81CA55" w:rsidP="00ED3306">
      <w:pPr>
        <w:spacing w:after="0" w:line="360" w:lineRule="auto"/>
        <w:ind w:left="1981" w:firstLine="851"/>
        <w:rPr>
          <w:rFonts w:ascii="Angsana New" w:eastAsia="Angsana New" w:hAnsi="Angsana New" w:cs="Angsana New"/>
          <w:sz w:val="48"/>
          <w:szCs w:val="48"/>
        </w:rPr>
      </w:pPr>
      <w:proofErr w:type="spellStart"/>
      <w:r w:rsidRPr="3B81CA55">
        <w:rPr>
          <w:rFonts w:ascii="Times New Roman" w:eastAsia="Times New Roman" w:hAnsi="Times New Roman" w:cs="Times New Roman"/>
          <w:sz w:val="36"/>
          <w:szCs w:val="36"/>
        </w:rPr>
        <w:t>Venčekový</w:t>
      </w:r>
      <w:proofErr w:type="spellEnd"/>
      <w:r w:rsidRPr="3B81CA55">
        <w:rPr>
          <w:rFonts w:ascii="Times New Roman" w:eastAsia="Times New Roman" w:hAnsi="Times New Roman" w:cs="Times New Roman"/>
          <w:sz w:val="36"/>
          <w:szCs w:val="36"/>
        </w:rPr>
        <w:t xml:space="preserve"> ples</w:t>
      </w:r>
      <w:r w:rsidR="005064C6">
        <w:rPr>
          <w:rFonts w:ascii="Times New Roman" w:eastAsia="Times New Roman" w:hAnsi="Times New Roman" w:cs="Times New Roman"/>
          <w:sz w:val="36"/>
          <w:szCs w:val="36"/>
        </w:rPr>
        <w:t xml:space="preserve"> 2024</w:t>
      </w:r>
    </w:p>
    <w:p w14:paraId="66376953" w14:textId="23F31A96" w:rsidR="005064C6" w:rsidRDefault="00ED3306" w:rsidP="00ED330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D136A48" wp14:editId="7488B1B0">
            <wp:simplePos x="0" y="0"/>
            <wp:positionH relativeFrom="column">
              <wp:posOffset>2613025</wp:posOffset>
            </wp:positionH>
            <wp:positionV relativeFrom="paragraph">
              <wp:posOffset>923290</wp:posOffset>
            </wp:positionV>
            <wp:extent cx="3405505" cy="1889760"/>
            <wp:effectExtent l="0" t="0" r="4445" b="0"/>
            <wp:wrapThrough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hrough>
            <wp:docPr id="1381344465" name="Picture 138134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Vo februári sme my,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deviataci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,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zažili náš prvý ples. Venček, ktorým sa nám otvorili brá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spoločenského života. Necelé štyri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mesiace sme sa stretávali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ásku,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kde sme sa učili nové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kroky a tance. Veru niektoré boli náročné a dali nám aj zabrať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no všetko sme zvládli za pomoci našej trénerky Ľubky, ktorá nás naučila veľa </w:t>
      </w:r>
      <w:r w:rsidR="005064C6" w:rsidRPr="3B81CA55">
        <w:rPr>
          <w:rFonts w:ascii="Times New Roman" w:eastAsia="Times New Roman" w:hAnsi="Times New Roman" w:cs="Times New Roman"/>
          <w:sz w:val="24"/>
          <w:szCs w:val="24"/>
        </w:rPr>
        <w:t>úžasných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tancov. Naše dve triedy 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(9.A a 9.B)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tieto tréningy zblížili a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> 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posilnili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 xml:space="preserve"> náš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kolektív.</w:t>
      </w:r>
    </w:p>
    <w:p w14:paraId="0DF4DFA2" w14:textId="6DC9DEC2" w:rsidR="3B81CA55" w:rsidRDefault="005064C6" w:rsidP="00852F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ň „D“  nastal 9.2.2024. D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ievčatá v krásnych šatách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chlap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v oblekoch 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>sme sa</w:t>
      </w:r>
      <w:r w:rsidR="00EB1F4D" w:rsidRPr="3B81C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stretli v Omege a spoločne sme predviedli</w:t>
      </w:r>
      <w:r>
        <w:rPr>
          <w:rFonts w:ascii="Times New Roman" w:eastAsia="Times New Roman" w:hAnsi="Times New Roman" w:cs="Times New Roman"/>
          <w:sz w:val="24"/>
          <w:szCs w:val="24"/>
        </w:rPr>
        <w:t>, čo sme sa naučili,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našim rodinám a učiteľom.</w:t>
      </w:r>
    </w:p>
    <w:p w14:paraId="3FF50591" w14:textId="530809C2" w:rsidR="3B81CA55" w:rsidRDefault="00ED3306" w:rsidP="00852F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65B90ED" wp14:editId="71BB04DB">
            <wp:simplePos x="0" y="0"/>
            <wp:positionH relativeFrom="column">
              <wp:posOffset>2540</wp:posOffset>
            </wp:positionH>
            <wp:positionV relativeFrom="paragraph">
              <wp:posOffset>1197610</wp:posOffset>
            </wp:positionV>
            <wp:extent cx="1918335" cy="1281430"/>
            <wp:effectExtent l="0" t="0" r="5715" b="0"/>
            <wp:wrapSquare wrapText="bothSides"/>
            <wp:docPr id="1429093624" name="Picture 142909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C6">
        <w:rPr>
          <w:rFonts w:ascii="Times New Roman" w:eastAsia="Times New Roman" w:hAnsi="Times New Roman" w:cs="Times New Roman"/>
          <w:sz w:val="24"/>
          <w:szCs w:val="24"/>
        </w:rPr>
        <w:t>Venček sme otvorili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príhovormi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, ktoré si pripravili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Ester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Švandrlíko</w:t>
      </w:r>
      <w:r w:rsidR="0089492A">
        <w:rPr>
          <w:rFonts w:ascii="Times New Roman" w:eastAsia="Times New Roman" w:hAnsi="Times New Roman" w:cs="Times New Roman"/>
          <w:sz w:val="24"/>
          <w:szCs w:val="24"/>
        </w:rPr>
        <w:t>vá</w:t>
      </w:r>
      <w:proofErr w:type="spellEnd"/>
      <w:r w:rsidR="0089492A">
        <w:rPr>
          <w:rFonts w:ascii="Times New Roman" w:eastAsia="Times New Roman" w:hAnsi="Times New Roman" w:cs="Times New Roman"/>
          <w:sz w:val="24"/>
          <w:szCs w:val="24"/>
        </w:rPr>
        <w:t xml:space="preserve"> (9.A) a Katarína </w:t>
      </w:r>
      <w:proofErr w:type="spellStart"/>
      <w:r w:rsidR="0089492A">
        <w:rPr>
          <w:rFonts w:ascii="Times New Roman" w:eastAsia="Times New Roman" w:hAnsi="Times New Roman" w:cs="Times New Roman"/>
          <w:sz w:val="24"/>
          <w:szCs w:val="24"/>
        </w:rPr>
        <w:t>Malčeková</w:t>
      </w:r>
      <w:proofErr w:type="spellEnd"/>
      <w:r w:rsidR="008949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9.B). Následne mali príhovor pani učiteľka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Kováčiková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a zástupca rodičov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 pán </w:t>
      </w:r>
      <w:proofErr w:type="spellStart"/>
      <w:r w:rsidR="005064C6">
        <w:rPr>
          <w:rFonts w:ascii="Times New Roman" w:eastAsia="Times New Roman" w:hAnsi="Times New Roman" w:cs="Times New Roman"/>
          <w:sz w:val="24"/>
          <w:szCs w:val="24"/>
        </w:rPr>
        <w:t>Malček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Keď sa príhovory </w:t>
      </w:r>
      <w:r w:rsidR="005064C6" w:rsidRPr="3B81CA55">
        <w:rPr>
          <w:rFonts w:ascii="Times New Roman" w:eastAsia="Times New Roman" w:hAnsi="Times New Roman" w:cs="Times New Roman"/>
          <w:sz w:val="24"/>
          <w:szCs w:val="24"/>
        </w:rPr>
        <w:t>dočítali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,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začalo naše tanečné vystúpenie v spojení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latinoamerických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štandardných a ľudových tancov.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 Počas pánskej a dámskej volenky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si titul kráľ a kráľovná plesu vytancovali Martin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Račák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(9.A) a Michaela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Bobáková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(9.B). Taktiež sme mali aj tanečnú súťaž, ktorú vyhrali Richard Krakovský (9.A) a Katarína </w:t>
      </w:r>
      <w:proofErr w:type="spellStart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Malčeková</w:t>
      </w:r>
      <w:proofErr w:type="spellEnd"/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(9.B).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Samozrejme nemohla chýbať ani voľná zábava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, počas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ktorej sme si dobre potancovali a</w:t>
      </w:r>
      <w:r w:rsidR="005064C6">
        <w:rPr>
          <w:rFonts w:ascii="Times New Roman" w:eastAsia="Times New Roman" w:hAnsi="Times New Roman" w:cs="Times New Roman"/>
          <w:sz w:val="24"/>
          <w:szCs w:val="24"/>
        </w:rPr>
        <w:t> 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poskákali. Niektoré dievčatá kvôli nedostatku chlapcov mali doplnených tanečných partnerov z iných škôl, s </w:t>
      </w:r>
      <w:r w:rsidR="005064C6" w:rsidRPr="3B81CA55">
        <w:rPr>
          <w:rFonts w:ascii="Times New Roman" w:eastAsia="Times New Roman" w:hAnsi="Times New Roman" w:cs="Times New Roman"/>
          <w:sz w:val="24"/>
          <w:szCs w:val="24"/>
        </w:rPr>
        <w:t>ktorými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sme si taktiež užili kopu zábavy.</w:t>
      </w:r>
      <w:r w:rsidRPr="00ED3306">
        <w:rPr>
          <w:noProof/>
          <w:lang w:eastAsia="sk-SK"/>
        </w:rPr>
        <w:t xml:space="preserve"> </w:t>
      </w:r>
    </w:p>
    <w:p w14:paraId="31BF0E75" w14:textId="77777777" w:rsidR="00ED3306" w:rsidRDefault="00ED3306" w:rsidP="00ED330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63C90DD5" w14:textId="3FAC01A1" w:rsidR="3B81CA55" w:rsidRDefault="3B81CA55" w:rsidP="00894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B81CA55">
        <w:rPr>
          <w:rFonts w:ascii="Times New Roman" w:eastAsia="Times New Roman" w:hAnsi="Times New Roman" w:cs="Times New Roman"/>
          <w:sz w:val="24"/>
          <w:szCs w:val="24"/>
        </w:rPr>
        <w:t>Názor tanečníkov na náš venček:</w:t>
      </w:r>
    </w:p>
    <w:p w14:paraId="099A66F7" w14:textId="77777777" w:rsidR="00ED3306" w:rsidRDefault="00ED3306" w:rsidP="00ED3306">
      <w:pPr>
        <w:spacing w:after="0" w:line="360" w:lineRule="auto"/>
        <w:ind w:firstLine="851"/>
      </w:pPr>
    </w:p>
    <w:p w14:paraId="71889D7B" w14:textId="2A1F9F36" w:rsidR="3B81CA55" w:rsidRDefault="00ED3306" w:rsidP="0089492A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Venček sa mi veľmi páčil, najviac sa mi páčil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že na to  </w:t>
      </w:r>
      <w:r w:rsidR="00B36A6E">
        <w:rPr>
          <w:rFonts w:ascii="Times New Roman" w:eastAsia="Times New Roman" w:hAnsi="Times New Roman" w:cs="Times New Roman"/>
          <w:sz w:val="24"/>
          <w:szCs w:val="24"/>
        </w:rPr>
        <w:t>ako</w:t>
      </w:r>
      <w:r w:rsidR="0050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10E" w:rsidRPr="3B81CA55">
        <w:rPr>
          <w:rFonts w:ascii="Times New Roman" w:eastAsia="Times New Roman" w:hAnsi="Times New Roman" w:cs="Times New Roman"/>
          <w:sz w:val="24"/>
          <w:szCs w:val="24"/>
        </w:rPr>
        <w:t>vás bol</w:t>
      </w:r>
      <w:r w:rsidR="0050110E">
        <w:rPr>
          <w:rFonts w:ascii="Times New Roman" w:eastAsia="Times New Roman" w:hAnsi="Times New Roman" w:cs="Times New Roman"/>
          <w:sz w:val="24"/>
          <w:szCs w:val="24"/>
        </w:rPr>
        <w:t xml:space="preserve">o málo ste to zvládli špičkovo.“ </w:t>
      </w:r>
      <w:r w:rsidR="0050110E" w:rsidRPr="3B81CA55">
        <w:rPr>
          <w:rFonts w:ascii="Times New Roman" w:eastAsia="Times New Roman" w:hAnsi="Times New Roman" w:cs="Times New Roman"/>
          <w:sz w:val="24"/>
          <w:szCs w:val="24"/>
        </w:rPr>
        <w:t>Matúš Medveď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11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455719E8" w14:textId="7C8CA790" w:rsidR="3B81CA55" w:rsidRDefault="00ED3306" w:rsidP="00894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Venček sa mi veľmi páčil, ľudia na Venčeku boli </w:t>
      </w:r>
      <w:r w:rsidR="006003DE">
        <w:rPr>
          <w:rFonts w:ascii="Times New Roman" w:eastAsia="Times New Roman" w:hAnsi="Times New Roman" w:cs="Times New Roman"/>
          <w:sz w:val="24"/>
          <w:szCs w:val="24"/>
        </w:rPr>
        <w:t>priateľskí a t</w:t>
      </w:r>
      <w:r w:rsidR="0050110E">
        <w:rPr>
          <w:rFonts w:ascii="Times New Roman" w:eastAsia="Times New Roman" w:hAnsi="Times New Roman" w:cs="Times New Roman"/>
          <w:sz w:val="24"/>
          <w:szCs w:val="24"/>
        </w:rPr>
        <w:t>á</w:t>
      </w:r>
      <w:r w:rsidR="0050110E" w:rsidRPr="0050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10E" w:rsidRPr="3B81CA55">
        <w:rPr>
          <w:rFonts w:ascii="Times New Roman" w:eastAsia="Times New Roman" w:hAnsi="Times New Roman" w:cs="Times New Roman"/>
          <w:sz w:val="24"/>
          <w:szCs w:val="24"/>
        </w:rPr>
        <w:t>zábava bola tiež super.</w:t>
      </w:r>
      <w:r w:rsidR="0050110E">
        <w:rPr>
          <w:rFonts w:ascii="Times New Roman" w:eastAsia="Times New Roman" w:hAnsi="Times New Roman" w:cs="Times New Roman"/>
          <w:sz w:val="24"/>
          <w:szCs w:val="24"/>
        </w:rPr>
        <w:t>“ anonym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D5EE6A3" w14:textId="2F480475" w:rsidR="3B81CA55" w:rsidRDefault="00ED3306" w:rsidP="00894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 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>Bolo to super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, zabavili sme sa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 xml:space="preserve"> veľm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kný a zábavný Venček.“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Viktor </w:t>
      </w:r>
    </w:p>
    <w:p w14:paraId="3DDB828D" w14:textId="2EB626E4" w:rsidR="3B81CA55" w:rsidRPr="00ED3306" w:rsidRDefault="00ED3306" w:rsidP="008949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>Super zábava a mali to super zorganizo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é a vedeli ste dobre tancovať.“ </w:t>
      </w:r>
      <w:r w:rsidR="3B81CA55" w:rsidRPr="3B81CA55">
        <w:rPr>
          <w:rFonts w:ascii="Times New Roman" w:eastAsia="Times New Roman" w:hAnsi="Times New Roman" w:cs="Times New Roman"/>
          <w:sz w:val="24"/>
          <w:szCs w:val="24"/>
        </w:rPr>
        <w:t xml:space="preserve">Kristián </w:t>
      </w:r>
      <w:bookmarkEnd w:id="0"/>
    </w:p>
    <w:sectPr w:rsidR="3B81CA55" w:rsidRPr="00ED3306" w:rsidSect="00ED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85A384"/>
    <w:rsid w:val="001A5D8F"/>
    <w:rsid w:val="0050110E"/>
    <w:rsid w:val="005064C6"/>
    <w:rsid w:val="006003DE"/>
    <w:rsid w:val="006C79C4"/>
    <w:rsid w:val="0082463C"/>
    <w:rsid w:val="00852FC1"/>
    <w:rsid w:val="0089492A"/>
    <w:rsid w:val="00B36A6E"/>
    <w:rsid w:val="00EB1F4D"/>
    <w:rsid w:val="00ED3306"/>
    <w:rsid w:val="3B81CA55"/>
    <w:rsid w:val="4D85A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F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3081-5E93-48C7-AE08-6429051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iteľský používateľ</dc:creator>
  <cp:lastModifiedBy>renka</cp:lastModifiedBy>
  <cp:revision>5</cp:revision>
  <dcterms:created xsi:type="dcterms:W3CDTF">2024-03-15T07:19:00Z</dcterms:created>
  <dcterms:modified xsi:type="dcterms:W3CDTF">2024-03-17T15:57:00Z</dcterms:modified>
</cp:coreProperties>
</file>